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270E" w14:textId="77777777" w:rsidR="005E6A0A" w:rsidRPr="005E6A0A" w:rsidRDefault="005E6A0A" w:rsidP="005E6A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９号様式</w:t>
      </w:r>
    </w:p>
    <w:p w14:paraId="42F905CC" w14:textId="77777777" w:rsidR="005E6A0A" w:rsidRPr="005E6A0A" w:rsidRDefault="005E6A0A" w:rsidP="005E6A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特定疾患医療費申請書（療養費払分）</w:t>
      </w:r>
    </w:p>
    <w:tbl>
      <w:tblPr>
        <w:tblW w:w="0" w:type="auto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3882"/>
        <w:gridCol w:w="851"/>
      </w:tblGrid>
      <w:tr w:rsidR="00805561" w:rsidRPr="005E6A0A" w14:paraId="1E91335F" w14:textId="77777777" w:rsidTr="00805561">
        <w:trPr>
          <w:trHeight w:val="737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04869" w14:textId="77777777" w:rsidR="00805561" w:rsidRPr="005E6A0A" w:rsidRDefault="00805561" w:rsidP="00805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E6A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金　　</w:t>
            </w:r>
            <w:r w:rsidRPr="005E6A0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6A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6C6D42A" w14:textId="77777777" w:rsidR="00805561" w:rsidRPr="00F63B5F" w:rsidRDefault="00805561" w:rsidP="00805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C617F0" w14:textId="77777777" w:rsidR="00805561" w:rsidRPr="005E6A0A" w:rsidRDefault="00805561" w:rsidP="00805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E6A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436C8D8A" w14:textId="77777777" w:rsidR="005E6A0A" w:rsidRPr="005E6A0A" w:rsidRDefault="005E6A0A" w:rsidP="00805561">
      <w:pPr>
        <w:overflowPunct w:val="0"/>
        <w:spacing w:before="240" w:after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ただし、特定疾患治療研究事業実施要綱に基づく医療費</w:t>
      </w:r>
    </w:p>
    <w:tbl>
      <w:tblPr>
        <w:tblpPr w:leftFromText="142" w:rightFromText="142" w:vertAnchor="text" w:tblpY="1"/>
        <w:tblOverlap w:val="never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389"/>
        <w:gridCol w:w="390"/>
        <w:gridCol w:w="390"/>
        <w:gridCol w:w="390"/>
        <w:gridCol w:w="389"/>
        <w:gridCol w:w="390"/>
        <w:gridCol w:w="390"/>
        <w:gridCol w:w="390"/>
        <w:gridCol w:w="1275"/>
        <w:gridCol w:w="405"/>
        <w:gridCol w:w="405"/>
        <w:gridCol w:w="405"/>
        <w:gridCol w:w="405"/>
        <w:gridCol w:w="405"/>
        <w:gridCol w:w="405"/>
        <w:gridCol w:w="405"/>
      </w:tblGrid>
      <w:tr w:rsidR="00EB576E" w:rsidRPr="006B1B53" w14:paraId="6960880D" w14:textId="77777777" w:rsidTr="008021AF">
        <w:trPr>
          <w:trHeight w:val="513"/>
        </w:trPr>
        <w:tc>
          <w:tcPr>
            <w:tcW w:w="1828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67ED2A8" w14:textId="77777777" w:rsidR="00EB576E" w:rsidRPr="006B1B53" w:rsidRDefault="00EB576E" w:rsidP="00802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23" w:right="2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公費負担者番号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4" w:space="0" w:color="000000"/>
              <w:right w:val="dotted" w:sz="4" w:space="0" w:color="BFBFBF" w:themeColor="background1" w:themeShade="BF"/>
            </w:tcBorders>
            <w:vAlign w:val="center"/>
          </w:tcPr>
          <w:p w14:paraId="3A64439C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3828393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0FE7851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D5A9411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389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6EF2573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F7C5504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FD642AE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BFBFBF" w:themeColor="background1" w:themeShade="BF"/>
              <w:right w:val="single" w:sz="4" w:space="0" w:color="000000"/>
            </w:tcBorders>
            <w:vAlign w:val="center"/>
          </w:tcPr>
          <w:p w14:paraId="59C9114F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9E688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dotted" w:sz="4" w:space="0" w:color="BFBFBF" w:themeColor="background1" w:themeShade="BF"/>
            </w:tcBorders>
            <w:vAlign w:val="center"/>
          </w:tcPr>
          <w:p w14:paraId="3DFDB949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14:paraId="49BA031B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015F7A2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5C9A6A4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40AC28A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BD5EAE5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BFBFBF" w:themeColor="background1" w:themeShade="BF"/>
              <w:right w:val="single" w:sz="12" w:space="0" w:color="000000"/>
            </w:tcBorders>
            <w:vAlign w:val="center"/>
          </w:tcPr>
          <w:p w14:paraId="48A126F6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B576E" w:rsidRPr="006B1B53" w14:paraId="03CA20D6" w14:textId="77777777" w:rsidTr="008021AF">
        <w:trPr>
          <w:trHeight w:val="681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04F03" w14:textId="77777777" w:rsidR="00EB576E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1EF3FC56" w14:textId="77777777" w:rsidR="00EB576E" w:rsidRPr="006B1B53" w:rsidRDefault="00EB576E" w:rsidP="00802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23" w:right="2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</w:t>
            </w:r>
            <w:r w:rsidR="008021AF" w:rsidRPr="008021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color="000000"/>
              </w:rPr>
              <w:t>(</w:t>
            </w:r>
            <w:r w:rsidR="008021AF" w:rsidRPr="008021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患者)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2558" w14:textId="77777777" w:rsidR="00EB576E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2B959FE" w14:textId="77777777" w:rsidR="00B10E8C" w:rsidRPr="006B1B53" w:rsidRDefault="00B10E8C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185" w14:textId="77777777" w:rsidR="00EB576E" w:rsidRPr="004713F3" w:rsidRDefault="00EB576E" w:rsidP="00743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256F7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1960644606"/>
              </w:rPr>
              <w:t>生年月</w:t>
            </w:r>
            <w:r w:rsidRPr="00C256F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960644606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18A04B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EB576E" w:rsidRPr="006B1B53" w14:paraId="7FC272CE" w14:textId="77777777" w:rsidTr="008021AF">
        <w:trPr>
          <w:trHeight w:val="554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A5F12" w14:textId="77777777" w:rsidR="00EB576E" w:rsidRPr="006B1B53" w:rsidRDefault="008021AF" w:rsidP="00802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23" w:right="23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承認期間</w:t>
            </w:r>
          </w:p>
        </w:tc>
        <w:tc>
          <w:tcPr>
            <w:tcW w:w="72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FE319F" w14:textId="77777777" w:rsidR="00EB576E" w:rsidRPr="006B1B53" w:rsidRDefault="00EB576E" w:rsidP="00743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　日　～　　　　　　年　　　月　　　日</w:t>
            </w:r>
          </w:p>
        </w:tc>
      </w:tr>
      <w:tr w:rsidR="00EB576E" w:rsidRPr="006B1B53" w14:paraId="0229FFB7" w14:textId="77777777" w:rsidTr="008021AF">
        <w:trPr>
          <w:trHeight w:val="69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1BB4511" w14:textId="77777777" w:rsidR="0039056F" w:rsidRPr="0039056F" w:rsidRDefault="0039056F" w:rsidP="00802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23" w:right="23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05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療養費払いと</w:t>
            </w:r>
          </w:p>
          <w:p w14:paraId="68557D4F" w14:textId="77777777" w:rsidR="00EB576E" w:rsidRPr="00EB576E" w:rsidRDefault="0039056F" w:rsidP="00802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23" w:right="23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05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なった理由</w:t>
            </w:r>
          </w:p>
        </w:tc>
        <w:tc>
          <w:tcPr>
            <w:tcW w:w="7228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2B51B43" w14:textId="77777777" w:rsidR="0039056F" w:rsidRPr="0039056F" w:rsidRDefault="0039056F" w:rsidP="00B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02" w:rightChars="100" w:right="202" w:hangingChars="100" w:hanging="20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05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受給者票の有効期間内の療養で、受給者票が届く前に特定疾患に係る医療費を支払ったため</w:t>
            </w:r>
          </w:p>
          <w:p w14:paraId="68E3B1D4" w14:textId="77777777" w:rsidR="00EB576E" w:rsidRDefault="0039056F" w:rsidP="00A94A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05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その他（</w:t>
            </w:r>
            <w:r w:rsidR="00B10E8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A94A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10E8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2043BFF6" w14:textId="77777777" w:rsidR="005E6A0A" w:rsidRPr="005E6A0A" w:rsidRDefault="005E6A0A" w:rsidP="00E20193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金額を申請します。</w:t>
      </w:r>
    </w:p>
    <w:p w14:paraId="622807D9" w14:textId="77777777" w:rsidR="005E6A0A" w:rsidRPr="005E6A0A" w:rsidRDefault="005E6A0A" w:rsidP="00E2019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34C20B9D" w14:textId="77777777" w:rsidR="005E6A0A" w:rsidRPr="005E6A0A" w:rsidRDefault="005E6A0A" w:rsidP="005E6A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京都府知事　様</w:t>
      </w:r>
    </w:p>
    <w:p w14:paraId="13446293" w14:textId="77777777" w:rsidR="005E6A0A" w:rsidRPr="005E6A0A" w:rsidRDefault="005E6A0A" w:rsidP="005E6A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="00DC12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〒</w:t>
      </w:r>
      <w:r w:rsidR="00095E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―</w:t>
      </w:r>
      <w:r w:rsidR="00095E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41866164" w14:textId="77777777" w:rsidR="005E6A0A" w:rsidRDefault="005E6A0A" w:rsidP="00DC12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  <w:r w:rsidR="00736F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5B5317D0" w14:textId="77777777" w:rsidR="00E20193" w:rsidRPr="005E6A0A" w:rsidRDefault="006336A4" w:rsidP="00DC12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D070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7F6EF" wp14:editId="0A0935ED">
                <wp:simplePos x="0" y="0"/>
                <wp:positionH relativeFrom="column">
                  <wp:posOffset>5135245</wp:posOffset>
                </wp:positionH>
                <wp:positionV relativeFrom="paragraph">
                  <wp:posOffset>165735</wp:posOffset>
                </wp:positionV>
                <wp:extent cx="352425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E7F8" w14:textId="77777777" w:rsidR="00275CD0" w:rsidRPr="001D070F" w:rsidRDefault="00275CD0" w:rsidP="00275C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7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F6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35pt;margin-top:13.05pt;width:27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" filled="f" stroked="f">
                <v:textbox>
                  <w:txbxContent>
                    <w:p w14:paraId="2D68E7F8" w14:textId="77777777" w:rsidR="00275CD0" w:rsidRPr="001D070F" w:rsidRDefault="00275CD0" w:rsidP="00275CD0">
                      <w:pPr>
                        <w:rPr>
                          <w:sz w:val="24"/>
                          <w:szCs w:val="24"/>
                        </w:rPr>
                      </w:pPr>
                      <w:r w:rsidRPr="001D070F"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1DC56247" w14:textId="77777777" w:rsidR="005E6A0A" w:rsidRDefault="005E6A0A" w:rsidP="00DC12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E6A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="00DC12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E6A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="00736F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857FDDC" w14:textId="77777777" w:rsidR="00095E89" w:rsidRDefault="00275CD0" w:rsidP="006336A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left="4111" w:hangingChars="2000" w:hanging="411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　　（</w:t>
      </w:r>
      <w:r w:rsidRPr="00192C5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>自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>署</w:t>
      </w:r>
      <w:r w:rsidR="009E335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>又は</w:t>
      </w:r>
      <w:r w:rsidRPr="00192C5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>記名押印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18"/>
        </w:rPr>
        <w:t>）</w:t>
      </w:r>
    </w:p>
    <w:p w14:paraId="22B2A003" w14:textId="77777777" w:rsidR="00095E89" w:rsidRDefault="00275CD0" w:rsidP="00095E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leftChars="2000" w:left="4031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75CD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受給者との続柄（　　　　</w:t>
      </w:r>
      <w:r w:rsidR="00095E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275CD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）</w:t>
      </w:r>
    </w:p>
    <w:p w14:paraId="39B16AAF" w14:textId="77777777" w:rsidR="00275CD0" w:rsidRDefault="005E6A0A" w:rsidP="00095E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80" w:line="336" w:lineRule="atLeast"/>
        <w:ind w:leftChars="2000" w:left="403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5C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話</w:t>
      </w:r>
      <w:r w:rsidRPr="00275CD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275C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　　　　）</w:t>
      </w:r>
      <w:r w:rsidRPr="00275CD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275C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－</w:t>
      </w:r>
      <w:bookmarkStart w:id="0" w:name="_GoBack"/>
      <w:bookmarkEnd w:id="0"/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50"/>
        <w:gridCol w:w="1134"/>
        <w:gridCol w:w="709"/>
        <w:gridCol w:w="465"/>
        <w:gridCol w:w="466"/>
        <w:gridCol w:w="466"/>
        <w:gridCol w:w="465"/>
        <w:gridCol w:w="466"/>
        <w:gridCol w:w="466"/>
        <w:gridCol w:w="466"/>
      </w:tblGrid>
      <w:tr w:rsidR="00095E89" w:rsidRPr="005E6A0A" w14:paraId="7FE15B45" w14:textId="77777777" w:rsidTr="00A94ADE">
        <w:trPr>
          <w:cantSplit/>
          <w:trHeight w:val="90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66567C03" w14:textId="77777777" w:rsidR="00095E89" w:rsidRPr="00A94ADE" w:rsidRDefault="00095E89" w:rsidP="00736F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A94ADE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振込先口座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06106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F6E62B" w14:textId="77777777" w:rsidR="00095E89" w:rsidRPr="00E20193" w:rsidRDefault="00095E89" w:rsidP="00D045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E20193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銀　　行</w:t>
            </w:r>
          </w:p>
          <w:p w14:paraId="3AE8C1EF" w14:textId="77777777" w:rsidR="00095E89" w:rsidRPr="00E20193" w:rsidRDefault="00095E89" w:rsidP="00D045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E20193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信用金庫</w:t>
            </w:r>
          </w:p>
          <w:p w14:paraId="0E64BE27" w14:textId="77777777" w:rsidR="00095E89" w:rsidRPr="00E20193" w:rsidRDefault="00095E89" w:rsidP="00D045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E20193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信用組合</w:t>
            </w:r>
          </w:p>
          <w:p w14:paraId="49DF86DB" w14:textId="77777777" w:rsidR="00095E89" w:rsidRPr="00E20193" w:rsidRDefault="00095E89" w:rsidP="00D045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E20193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農　　協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54B3D" w14:textId="77777777" w:rsidR="00095E89" w:rsidRPr="00256BF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256BF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064282B" w14:textId="77777777" w:rsidR="00095E89" w:rsidRPr="00256BF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56BF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普通</w:t>
            </w:r>
          </w:p>
          <w:p w14:paraId="5D65DE9F" w14:textId="77777777" w:rsidR="00095E89" w:rsidRPr="00E2019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256BF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  <w:tc>
          <w:tcPr>
            <w:tcW w:w="465" w:type="dxa"/>
            <w:tcBorders>
              <w:top w:val="single" w:sz="12" w:space="0" w:color="000000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281A7445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B543C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0B3B1D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E7C603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A4524E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F665DD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AE7593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5E89" w:rsidRPr="005E6A0A" w14:paraId="2D20D607" w14:textId="77777777" w:rsidTr="00095E89">
        <w:trPr>
          <w:cantSplit/>
          <w:trHeight w:val="195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377623A" w14:textId="77777777" w:rsidR="00095E89" w:rsidRPr="00E2019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FFFDCD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B853D4" w14:textId="77777777" w:rsidR="00095E89" w:rsidRPr="008021AF" w:rsidRDefault="00095E89" w:rsidP="0080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本</w:t>
            </w:r>
            <w:r w:rsid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店</w:t>
            </w:r>
          </w:p>
          <w:p w14:paraId="7274A1E3" w14:textId="77777777" w:rsidR="00095E89" w:rsidRPr="008021AF" w:rsidRDefault="00095E89" w:rsidP="0080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支</w:t>
            </w:r>
            <w:r w:rsid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021AF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店</w:t>
            </w:r>
          </w:p>
          <w:p w14:paraId="7F73724E" w14:textId="77777777" w:rsidR="008021AF" w:rsidRPr="008021AF" w:rsidRDefault="008021AF" w:rsidP="0080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8021A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出張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F50975" w14:textId="77777777" w:rsidR="00095E89" w:rsidRPr="00256BF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256BF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75788F5D" w14:textId="77777777" w:rsidR="00095E89" w:rsidRPr="00095E89" w:rsidRDefault="00095E89" w:rsidP="00095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A94AD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カタカナで記入して下さい。</w:t>
            </w:r>
          </w:p>
        </w:tc>
      </w:tr>
      <w:tr w:rsidR="00095E89" w:rsidRPr="005E6A0A" w14:paraId="39AE6E0C" w14:textId="77777777" w:rsidTr="00095E89">
        <w:trPr>
          <w:cantSplit/>
          <w:trHeight w:val="639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5FBF8C1B" w14:textId="77777777" w:rsidR="00095E89" w:rsidRPr="00E2019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526EBF2D" w14:textId="77777777" w:rsidR="00095E89" w:rsidRPr="00E20193" w:rsidRDefault="00095E89" w:rsidP="00736F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A8F33E" w14:textId="77777777" w:rsidR="00095E89" w:rsidRPr="00256BF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887FD1" w14:textId="77777777" w:rsidR="00095E89" w:rsidRPr="00256BF3" w:rsidRDefault="00095E89" w:rsidP="00D04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C5D26" w14:textId="77777777" w:rsidR="00095E89" w:rsidRPr="00A94ADE" w:rsidRDefault="00095E89" w:rsidP="00095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C083EB" w14:textId="77777777" w:rsidR="005E6A0A" w:rsidRPr="005E6A0A" w:rsidRDefault="005E6A0A" w:rsidP="005E6A0A">
      <w:pPr>
        <w:overflowPunct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91CC1A" w14:textId="77777777" w:rsidR="005E6A0A" w:rsidRPr="008B6874" w:rsidRDefault="005E6A0A" w:rsidP="00624C8E">
      <w:pPr>
        <w:overflowPunct w:val="0"/>
        <w:spacing w:afterLines="50" w:after="180" w:line="0" w:lineRule="atLeast"/>
        <w:ind w:left="232" w:hangingChars="100" w:hanging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color="000000"/>
        </w:rPr>
      </w:pP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振込先口座は</w:t>
      </w:r>
      <w:r w:rsid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原則、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申請者の口座に限ります。</w:t>
      </w:r>
      <w:r w:rsidR="00383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ただし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、</w:t>
      </w:r>
      <w:r w:rsidR="00802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 w:color="000000"/>
        </w:rPr>
        <w:t>受給者(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患者</w:t>
      </w:r>
      <w:r w:rsidR="00802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)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氏名</w:t>
      </w:r>
      <w:r w:rsidR="008B6874"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と申請者氏名・口座名義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が異なる場合は、委任状が必要です。</w:t>
      </w:r>
    </w:p>
    <w:p w14:paraId="634FD37D" w14:textId="77777777" w:rsidR="005E6A0A" w:rsidRPr="008B6874" w:rsidRDefault="005E6A0A" w:rsidP="00624C8E">
      <w:pPr>
        <w:overflowPunct w:val="0"/>
        <w:spacing w:afterLines="50" w:after="180" w:line="0" w:lineRule="atLeast"/>
        <w:ind w:left="232" w:hangingChars="100" w:hanging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624C8E" w:rsidRPr="00624C8E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必ず、</w:t>
      </w:r>
      <w:r w:rsidR="00624C8E" w:rsidRPr="00624C8E">
        <w:rPr>
          <w:rFonts w:ascii="ＭＳ 明朝" w:eastAsia="ＭＳ 明朝" w:hAnsi="ＭＳ 明朝" w:cs="ＭＳ 明朝" w:hint="eastAsia"/>
          <w:b/>
          <w:color w:val="000000"/>
          <w:kern w:val="0"/>
          <w:sz w:val="30"/>
          <w:szCs w:val="30"/>
          <w:u w:val="double"/>
        </w:rPr>
        <w:t>受給者票のコピー</w:t>
      </w:r>
      <w:r w:rsidR="00624C8E" w:rsidRPr="00624C8E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と</w:t>
      </w:r>
      <w:r w:rsidRPr="00624C8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療養証明書</w:t>
      </w:r>
      <w:r w:rsidR="00624C8E" w:rsidRPr="00624C8E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及び</w:t>
      </w:r>
      <w:r w:rsidRPr="00624C8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領収書</w:t>
      </w:r>
      <w:r w:rsidR="00624C8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原本</w:t>
      </w:r>
      <w:r w:rsidRPr="00624C8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（レシート不可）</w:t>
      </w:r>
      <w:r w:rsidRPr="00624C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添付して、お近くの保健所から</w:t>
      </w:r>
      <w:r w:rsidR="0015733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Pr="00624C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ください。</w:t>
      </w:r>
    </w:p>
    <w:p w14:paraId="08715EA5" w14:textId="77777777" w:rsidR="005E6A0A" w:rsidRPr="008B6874" w:rsidRDefault="005E6A0A" w:rsidP="00624C8E">
      <w:pPr>
        <w:overflowPunct w:val="0"/>
        <w:spacing w:afterLines="50" w:after="180" w:line="0" w:lineRule="atLeast"/>
        <w:ind w:left="232" w:hangingChars="100" w:hanging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8B687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高額療養費の支給を受けられた方は、保険者が発行する高額療養費支給決定通知書を添付してください。</w:t>
      </w:r>
    </w:p>
    <w:p w14:paraId="00489991" w14:textId="77777777" w:rsidR="005E6A0A" w:rsidRPr="008B6874" w:rsidRDefault="005E6A0A" w:rsidP="00624C8E">
      <w:pPr>
        <w:overflowPunct w:val="0"/>
        <w:spacing w:line="0" w:lineRule="atLeast"/>
        <w:ind w:left="232" w:hangingChars="100" w:hanging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B68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請求の対象は、受給者票の有効期間内の療養で、かつ特定疾患の治療に係るものに限ります。</w:t>
      </w:r>
    </w:p>
    <w:sectPr w:rsidR="005E6A0A" w:rsidRPr="008B6874" w:rsidSect="00CA1EC9">
      <w:pgSz w:w="11906" w:h="16838" w:code="9"/>
      <w:pgMar w:top="1134" w:right="1418" w:bottom="567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A711" w14:textId="77777777" w:rsidR="006E2A66" w:rsidRDefault="006E2A66" w:rsidP="00275CD0">
      <w:r>
        <w:separator/>
      </w:r>
    </w:p>
  </w:endnote>
  <w:endnote w:type="continuationSeparator" w:id="0">
    <w:p w14:paraId="61B34B81" w14:textId="77777777" w:rsidR="006E2A66" w:rsidRDefault="006E2A66" w:rsidP="002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1709" w14:textId="77777777" w:rsidR="006E2A66" w:rsidRDefault="006E2A66" w:rsidP="00275CD0">
      <w:r>
        <w:separator/>
      </w:r>
    </w:p>
  </w:footnote>
  <w:footnote w:type="continuationSeparator" w:id="0">
    <w:p w14:paraId="10E3D818" w14:textId="77777777" w:rsidR="006E2A66" w:rsidRDefault="006E2A66" w:rsidP="0027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A"/>
    <w:rsid w:val="00005E79"/>
    <w:rsid w:val="00095E89"/>
    <w:rsid w:val="0015733D"/>
    <w:rsid w:val="001D344F"/>
    <w:rsid w:val="00256BF3"/>
    <w:rsid w:val="00275CD0"/>
    <w:rsid w:val="00286019"/>
    <w:rsid w:val="003510A6"/>
    <w:rsid w:val="003837BC"/>
    <w:rsid w:val="0039056F"/>
    <w:rsid w:val="004D5FE3"/>
    <w:rsid w:val="0050523F"/>
    <w:rsid w:val="005E6A0A"/>
    <w:rsid w:val="00624C8E"/>
    <w:rsid w:val="006336A4"/>
    <w:rsid w:val="0063610A"/>
    <w:rsid w:val="006E2A66"/>
    <w:rsid w:val="006F10C4"/>
    <w:rsid w:val="00736F7C"/>
    <w:rsid w:val="007753F4"/>
    <w:rsid w:val="0078517D"/>
    <w:rsid w:val="00792312"/>
    <w:rsid w:val="008021AF"/>
    <w:rsid w:val="00805561"/>
    <w:rsid w:val="00820AFD"/>
    <w:rsid w:val="00850F7A"/>
    <w:rsid w:val="008A05F7"/>
    <w:rsid w:val="008B6874"/>
    <w:rsid w:val="009E335A"/>
    <w:rsid w:val="00A33225"/>
    <w:rsid w:val="00A94ADE"/>
    <w:rsid w:val="00B10E8C"/>
    <w:rsid w:val="00C256F7"/>
    <w:rsid w:val="00CA1EC9"/>
    <w:rsid w:val="00CA6675"/>
    <w:rsid w:val="00CC776F"/>
    <w:rsid w:val="00D045A4"/>
    <w:rsid w:val="00DC1251"/>
    <w:rsid w:val="00DF1338"/>
    <w:rsid w:val="00E20193"/>
    <w:rsid w:val="00E57179"/>
    <w:rsid w:val="00EB576E"/>
    <w:rsid w:val="00F63B5F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D471"/>
  <w15:chartTrackingRefBased/>
  <w15:docId w15:val="{55AAEDC5-7D4F-4DC6-BDF9-1D12693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CD0"/>
  </w:style>
  <w:style w:type="paragraph" w:styleId="a5">
    <w:name w:val="footer"/>
    <w:basedOn w:val="a"/>
    <w:link w:val="a6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42DE-4929-45BA-8ACD-9C09667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cp:lastPrinted>2020-11-26T06:14:00Z</cp:lastPrinted>
  <dcterms:created xsi:type="dcterms:W3CDTF">2020-11-26T06:15:00Z</dcterms:created>
  <dcterms:modified xsi:type="dcterms:W3CDTF">2020-11-26T06:15:00Z</dcterms:modified>
</cp:coreProperties>
</file>